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28F49B4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4D6BBB">
        <w:rPr>
          <w:sz w:val="24"/>
        </w:rPr>
        <w:t>o</w:t>
      </w:r>
      <w:r w:rsidR="00C63DDD">
        <w:rPr>
          <w:sz w:val="24"/>
        </w:rPr>
        <w:t xml:space="preserve"> </w:t>
      </w:r>
      <w:bookmarkStart w:id="1" w:name="_GoBack"/>
      <w:r w:rsidR="00924CA8">
        <w:rPr>
          <w:sz w:val="24"/>
        </w:rPr>
        <w:t>Pavimentação asfáltica da</w:t>
      </w:r>
      <w:r w:rsidR="004B64EF">
        <w:rPr>
          <w:sz w:val="24"/>
        </w:rPr>
        <w:t xml:space="preserve"> Rua</w:t>
      </w:r>
      <w:r w:rsidR="00924CA8">
        <w:rPr>
          <w:sz w:val="24"/>
        </w:rPr>
        <w:t xml:space="preserve"> </w:t>
      </w:r>
      <w:r w:rsidR="008B3AE4">
        <w:rPr>
          <w:sz w:val="24"/>
        </w:rPr>
        <w:t>Marlene de Moura Costa</w:t>
      </w:r>
      <w:bookmarkEnd w:id="1"/>
      <w:r w:rsidR="00482D54">
        <w:rPr>
          <w:sz w:val="24"/>
        </w:rPr>
        <w:t xml:space="preserve">, </w:t>
      </w:r>
      <w:r w:rsidR="004B64EF">
        <w:rPr>
          <w:sz w:val="24"/>
        </w:rPr>
        <w:t xml:space="preserve">- </w:t>
      </w:r>
      <w:r w:rsidR="00924CA8">
        <w:rPr>
          <w:sz w:val="24"/>
        </w:rPr>
        <w:t xml:space="preserve">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FC56DD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B64EF">
        <w:rPr>
          <w:sz w:val="24"/>
        </w:rPr>
        <w:t>02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337A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2C5E"/>
    <w:rsid w:val="00283AC4"/>
    <w:rsid w:val="002A1CE9"/>
    <w:rsid w:val="002A36B0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02A"/>
    <w:rsid w:val="00355EBF"/>
    <w:rsid w:val="00372A84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21D"/>
    <w:rsid w:val="003E5848"/>
    <w:rsid w:val="003F4505"/>
    <w:rsid w:val="00404F47"/>
    <w:rsid w:val="004160C8"/>
    <w:rsid w:val="00426DB0"/>
    <w:rsid w:val="00437A70"/>
    <w:rsid w:val="00454ED2"/>
    <w:rsid w:val="00460A32"/>
    <w:rsid w:val="00463584"/>
    <w:rsid w:val="0046398E"/>
    <w:rsid w:val="00467BFC"/>
    <w:rsid w:val="00481C6E"/>
    <w:rsid w:val="00482D54"/>
    <w:rsid w:val="00482D84"/>
    <w:rsid w:val="00486BE0"/>
    <w:rsid w:val="00487F92"/>
    <w:rsid w:val="00496947"/>
    <w:rsid w:val="004A5D0C"/>
    <w:rsid w:val="004B2CC9"/>
    <w:rsid w:val="004B2D3C"/>
    <w:rsid w:val="004B490B"/>
    <w:rsid w:val="004B64EF"/>
    <w:rsid w:val="004C0FD3"/>
    <w:rsid w:val="004C733A"/>
    <w:rsid w:val="004D6BBB"/>
    <w:rsid w:val="004D7957"/>
    <w:rsid w:val="004E7CDE"/>
    <w:rsid w:val="004F22D4"/>
    <w:rsid w:val="004F76F7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532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6F2FC8"/>
    <w:rsid w:val="0072505C"/>
    <w:rsid w:val="00727BDD"/>
    <w:rsid w:val="007476C4"/>
    <w:rsid w:val="007527F2"/>
    <w:rsid w:val="00764760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B3AE4"/>
    <w:rsid w:val="008C10E0"/>
    <w:rsid w:val="008D0AFA"/>
    <w:rsid w:val="008E137E"/>
    <w:rsid w:val="008E4D23"/>
    <w:rsid w:val="008F05D8"/>
    <w:rsid w:val="00901EC1"/>
    <w:rsid w:val="00914FF4"/>
    <w:rsid w:val="00917FA4"/>
    <w:rsid w:val="00921B81"/>
    <w:rsid w:val="00924CA8"/>
    <w:rsid w:val="009358A6"/>
    <w:rsid w:val="009501F5"/>
    <w:rsid w:val="0097498C"/>
    <w:rsid w:val="00980215"/>
    <w:rsid w:val="009823BA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00C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1A67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2396"/>
    <w:rsid w:val="00B13225"/>
    <w:rsid w:val="00B13462"/>
    <w:rsid w:val="00B163C8"/>
    <w:rsid w:val="00B30D62"/>
    <w:rsid w:val="00B34202"/>
    <w:rsid w:val="00B35CA4"/>
    <w:rsid w:val="00B40AAF"/>
    <w:rsid w:val="00B42924"/>
    <w:rsid w:val="00B56F8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B0A"/>
    <w:rsid w:val="00BB3998"/>
    <w:rsid w:val="00BC4AED"/>
    <w:rsid w:val="00BE22F3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A4C78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23E89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0BAC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EF5F-AB15-4F74-B31D-0BE5C7E6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01T13:51:00Z</dcterms:created>
  <dcterms:modified xsi:type="dcterms:W3CDTF">2025-09-01T13:51:00Z</dcterms:modified>
</cp:coreProperties>
</file>